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EE3EBE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06"/>
        <w:gridCol w:w="1799"/>
      </w:tblGrid>
      <w:tr w:rsidR="0056356E" w:rsidRPr="0056356E" w:rsidTr="0056356E">
        <w:trPr>
          <w:cantSplit/>
          <w:trHeight w:val="271"/>
        </w:trPr>
        <w:tc>
          <w:tcPr>
            <w:tcW w:w="2410" w:type="dxa"/>
            <w:hideMark/>
          </w:tcPr>
          <w:p w:rsidR="0056356E" w:rsidRPr="0056356E" w:rsidRDefault="0056356E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Pr="0056356E">
              <w:rPr>
                <w:rFonts w:ascii="Times New Roman" w:hAnsi="Times New Roman"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6306" w:type="dxa"/>
            <w:hideMark/>
          </w:tcPr>
          <w:p w:rsidR="0056356E" w:rsidRPr="0056356E" w:rsidRDefault="0056356E">
            <w:pPr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35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 w:rsidRPr="0056356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99" w:type="dxa"/>
            <w:hideMark/>
          </w:tcPr>
          <w:p w:rsidR="0056356E" w:rsidRPr="0056356E" w:rsidRDefault="0056356E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Pr="0056356E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</w:tc>
      </w:tr>
    </w:tbl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CF30C5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3EBE" w:rsidRDefault="005D3CD8" w:rsidP="00EE3E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0C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F3366" w:rsidRPr="00CF30C5">
        <w:rPr>
          <w:rFonts w:ascii="Times New Roman" w:hAnsi="Times New Roman" w:cs="Times New Roman"/>
          <w:b/>
          <w:sz w:val="28"/>
          <w:szCs w:val="28"/>
        </w:rPr>
        <w:t>я</w:t>
      </w:r>
      <w:r w:rsidRPr="00CF30C5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от 27.01.2017 № 28-р «Об утверждении плана мероприятий («дорожной карты»)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ой)» </w:t>
      </w:r>
    </w:p>
    <w:p w:rsidR="005D3CD8" w:rsidRPr="00CF30C5" w:rsidRDefault="005D3CD8" w:rsidP="00EE3E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в соответствии</w:t>
      </w:r>
      <w:r w:rsidR="00EE3E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с концессионным соглашением»</w:t>
      </w:r>
    </w:p>
    <w:p w:rsidR="005D3CD8" w:rsidRPr="00CF30C5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D8" w:rsidRPr="005F11F0" w:rsidRDefault="005D3CD8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муниципальной программы города Нефтеюганска «Развитие образования и молодежной политики в городе Нефтеюганске», утвержденной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EE3E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11F0" w:rsidRP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>15.11.2018 №</w:t>
      </w:r>
      <w:r w:rsid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1F0" w:rsidRP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>598-п</w:t>
      </w:r>
      <w:r w:rsidRPr="005F11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02C7" w:rsidRPr="00CF30C5" w:rsidRDefault="005D3CD8" w:rsidP="00C60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1.Внести в распоряжение администрации города Нефтеюганска от 27.01.2017 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соответствии с концессионным соглашением» (с изменениями, внесенными распоряжениями администрации города от 05.04.2017 № 135-р, от 09.06.2017 № 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8-р, от 04.07.2017 № 2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E34972" w:rsidRPr="00CF30C5">
        <w:rPr>
          <w:rFonts w:ascii="Times New Roman" w:eastAsia="Times New Roman" w:hAnsi="Times New Roman" w:cs="Times New Roman"/>
          <w:sz w:val="28"/>
          <w:szCs w:val="28"/>
        </w:rPr>
        <w:t>, от 28.03.2018 № 90-р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, от 19.04.2018 №</w:t>
      </w:r>
      <w:r w:rsidR="00FE4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118-р</w:t>
      </w:r>
      <w:r w:rsidR="00E24B7A">
        <w:rPr>
          <w:rFonts w:ascii="Times New Roman" w:eastAsia="Times New Roman" w:hAnsi="Times New Roman" w:cs="Times New Roman"/>
          <w:sz w:val="28"/>
          <w:szCs w:val="28"/>
        </w:rPr>
        <w:t>, от 28.08.2018 № 242-р</w:t>
      </w:r>
      <w:r w:rsidR="001138BA">
        <w:rPr>
          <w:rFonts w:ascii="Times New Roman" w:eastAsia="Times New Roman" w:hAnsi="Times New Roman" w:cs="Times New Roman"/>
          <w:sz w:val="28"/>
          <w:szCs w:val="28"/>
        </w:rPr>
        <w:t>, от 02.10.2018 № 274-р</w:t>
      </w:r>
      <w:r w:rsidR="005F11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1F0" w:rsidRPr="005F11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11F0" w:rsidRPr="005F11F0">
        <w:rPr>
          <w:rFonts w:ascii="Times New Roman" w:hAnsi="Times New Roman" w:cs="Times New Roman"/>
          <w:sz w:val="28"/>
          <w:szCs w:val="28"/>
          <w:shd w:val="clear" w:color="auto" w:fill="FFFFFF"/>
        </w:rPr>
        <w:t>10.12.2018 </w:t>
      </w:r>
      <w:hyperlink r:id="rId10" w:history="1">
        <w:r w:rsidR="005F11F0" w:rsidRPr="005F11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5F11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5F11F0" w:rsidRPr="005F11F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369-р</w:t>
        </w:r>
      </w:hyperlink>
      <w:r w:rsidRPr="00CF30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F3366" w:rsidRPr="00CF30C5">
        <w:rPr>
          <w:rFonts w:ascii="Times New Roman" w:eastAsiaTheme="majorEastAsia" w:hAnsi="Times New Roman" w:cs="Times New Roman"/>
          <w:bCs/>
          <w:sz w:val="28"/>
          <w:szCs w:val="28"/>
        </w:rPr>
        <w:t>следующее изменение</w:t>
      </w:r>
      <w:r w:rsidR="00EE3EBE">
        <w:rPr>
          <w:rFonts w:ascii="Times New Roman" w:eastAsiaTheme="majorEastAsia" w:hAnsi="Times New Roman" w:cs="Times New Roman"/>
          <w:bCs/>
          <w:sz w:val="28"/>
          <w:szCs w:val="28"/>
        </w:rPr>
        <w:t>, а именно</w:t>
      </w:r>
      <w:r w:rsidR="003C7B1E"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C602C7" w:rsidRPr="00CF30C5">
        <w:rPr>
          <w:rFonts w:ascii="Times New Roman" w:hAnsi="Times New Roman"/>
          <w:sz w:val="28"/>
          <w:szCs w:val="28"/>
        </w:rPr>
        <w:t>п</w:t>
      </w:r>
      <w:r w:rsidR="00C602C7" w:rsidRPr="00CF30C5">
        <w:rPr>
          <w:rFonts w:ascii="Times New Roman" w:eastAsia="Batang" w:hAnsi="Times New Roman"/>
          <w:sz w:val="28"/>
          <w:szCs w:val="28"/>
          <w:lang w:eastAsia="ko-KR"/>
        </w:rPr>
        <w:t>риложение к распоряжению изложить согласно приложению к настоящему распоряжению.</w:t>
      </w:r>
    </w:p>
    <w:p w:rsidR="00C10A5E" w:rsidRPr="00CF30C5" w:rsidRDefault="00C10A5E" w:rsidP="00C10A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0C5">
        <w:rPr>
          <w:rFonts w:ascii="Times New Roman" w:hAnsi="Times New Roman"/>
          <w:sz w:val="28"/>
          <w:szCs w:val="28"/>
        </w:rPr>
        <w:t xml:space="preserve">          2.</w:t>
      </w:r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="005F11F0">
        <w:rPr>
          <w:rFonts w:ascii="Times New Roman" w:eastAsia="Calibri" w:hAnsi="Times New Roman" w:cs="Times New Roman"/>
          <w:sz w:val="28"/>
          <w:szCs w:val="28"/>
        </w:rPr>
        <w:t>Прокопович П.А.</w:t>
      </w:r>
      <w:r w:rsidRPr="00CF30C5">
        <w:rPr>
          <w:rFonts w:ascii="Times New Roman" w:eastAsia="Calibri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C10A5E" w:rsidRPr="00CF30C5" w:rsidRDefault="00C10A5E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.Контроль исполнения распоряжения возложить на заместителя главы города Нефтеюганска </w:t>
      </w:r>
      <w:proofErr w:type="spellStart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Е.А.Абрамову</w:t>
      </w:r>
      <w:proofErr w:type="spellEnd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E34972" w:rsidRPr="00CF30C5" w:rsidRDefault="00E34972" w:rsidP="003C7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4972" w:rsidRPr="00CF30C5" w:rsidRDefault="00E34972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CF30C5" w:rsidRDefault="00FF0FFB" w:rsidP="00A41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94993" w:rsidRPr="00CF30C5" w:rsidSect="00EE3EBE">
          <w:headerReference w:type="default" r:id="rId11"/>
          <w:pgSz w:w="11906" w:h="16838"/>
          <w:pgMar w:top="1134" w:right="567" w:bottom="1134" w:left="1701" w:header="136" w:footer="709" w:gutter="0"/>
          <w:cols w:space="708"/>
          <w:docGrid w:linePitch="360"/>
        </w:sect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CF30C5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0404B" w:rsidRPr="00CF30C5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</w:p>
    <w:p w:rsidR="00E21A71" w:rsidRPr="00CF30C5" w:rsidRDefault="00E21A71" w:rsidP="00A41C7D">
      <w:pPr>
        <w:spacing w:after="0" w:line="240" w:lineRule="auto"/>
        <w:ind w:firstLine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от </w:t>
      </w:r>
      <w:r w:rsidR="0056356E">
        <w:rPr>
          <w:rFonts w:ascii="Times New Roman" w:hAnsi="Times New Roman"/>
          <w:sz w:val="28"/>
          <w:szCs w:val="28"/>
          <w:lang w:eastAsia="en-US"/>
        </w:rPr>
        <w:t>21</w:t>
      </w:r>
      <w:r w:rsidR="0056356E" w:rsidRPr="0056356E">
        <w:rPr>
          <w:rFonts w:ascii="Times New Roman" w:hAnsi="Times New Roman"/>
          <w:sz w:val="28"/>
          <w:szCs w:val="28"/>
          <w:lang w:eastAsia="en-US"/>
        </w:rPr>
        <w:t>.01.2020</w:t>
      </w:r>
      <w:r w:rsidR="00BD6915" w:rsidRPr="00BD6915">
        <w:rPr>
          <w:rFonts w:ascii="Times New Roman" w:hAnsi="Times New Roman" w:cs="Times New Roman"/>
          <w:sz w:val="28"/>
          <w:szCs w:val="28"/>
        </w:rPr>
        <w:t xml:space="preserve"> № </w:t>
      </w:r>
      <w:r w:rsidR="0056356E">
        <w:rPr>
          <w:rFonts w:ascii="Times New Roman" w:hAnsi="Times New Roman" w:cs="Times New Roman"/>
          <w:sz w:val="28"/>
          <w:szCs w:val="28"/>
        </w:rPr>
        <w:t>13-р</w:t>
      </w:r>
    </w:p>
    <w:p w:rsidR="00E21A71" w:rsidRPr="00CF30C5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 в соответствии с концессионным соглашением</w:t>
      </w:r>
    </w:p>
    <w:p w:rsidR="00F10E07" w:rsidRPr="00CF30C5" w:rsidRDefault="00F10E0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91"/>
        <w:gridCol w:w="3350"/>
        <w:gridCol w:w="2127"/>
        <w:gridCol w:w="28"/>
        <w:gridCol w:w="2127"/>
        <w:gridCol w:w="2097"/>
        <w:gridCol w:w="2722"/>
      </w:tblGrid>
      <w:tr w:rsidR="00CF30C5" w:rsidRPr="00CF30C5" w:rsidTr="00915F4A">
        <w:trPr>
          <w:tblHeader/>
        </w:trPr>
        <w:tc>
          <w:tcPr>
            <w:tcW w:w="704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казатели / этапы</w:t>
            </w:r>
          </w:p>
        </w:tc>
        <w:tc>
          <w:tcPr>
            <w:tcW w:w="3350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2127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155" w:type="dxa"/>
            <w:gridSpan w:val="2"/>
          </w:tcPr>
          <w:p w:rsidR="0022094B" w:rsidRPr="00CF30C5" w:rsidRDefault="0022094B" w:rsidP="00483B3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7" w:type="dxa"/>
          </w:tcPr>
          <w:p w:rsidR="0022094B" w:rsidRPr="00CF30C5" w:rsidRDefault="0022094B" w:rsidP="00483B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22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3B18" w:rsidRPr="00CF30C5" w:rsidTr="00915F4A">
        <w:trPr>
          <w:tblHeader/>
        </w:trPr>
        <w:tc>
          <w:tcPr>
            <w:tcW w:w="704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gridSpan w:val="2"/>
          </w:tcPr>
          <w:p w:rsidR="00163B18" w:rsidRPr="00CF30C5" w:rsidRDefault="00163B18" w:rsidP="00163B18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163B18" w:rsidRPr="00CF30C5" w:rsidRDefault="00163B18" w:rsidP="00163B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rPr>
          <w:trHeight w:val="113"/>
        </w:trPr>
        <w:tc>
          <w:tcPr>
            <w:tcW w:w="15446" w:type="dxa"/>
            <w:gridSpan w:val="8"/>
            <w:vAlign w:val="center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Организационно-техническое обеспечение проекта</w:t>
            </w:r>
          </w:p>
        </w:tc>
      </w:tr>
      <w:tr w:rsidR="00136FDC" w:rsidRPr="00CF30C5" w:rsidTr="00705298">
        <w:tc>
          <w:tcPr>
            <w:tcW w:w="704" w:type="dxa"/>
            <w:vMerge w:val="restart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2" w:type="dxa"/>
            <w:gridSpan w:val="7"/>
          </w:tcPr>
          <w:p w:rsidR="00136FDC" w:rsidRPr="00CF30C5" w:rsidRDefault="00136FDC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136FDC" w:rsidRPr="00CF30C5" w:rsidTr="00915F4A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136FDC" w:rsidRPr="001B7497" w:rsidRDefault="00003DF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оустанавливающих документов </w:t>
            </w:r>
          </w:p>
        </w:tc>
        <w:tc>
          <w:tcPr>
            <w:tcW w:w="3350" w:type="dxa"/>
          </w:tcPr>
          <w:p w:rsidR="00136FDC" w:rsidRPr="001B7497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Земельный участок сформирован. ГКН 86:20:0000000:11752</w:t>
            </w:r>
          </w:p>
        </w:tc>
        <w:tc>
          <w:tcPr>
            <w:tcW w:w="2127" w:type="dxa"/>
          </w:tcPr>
          <w:p w:rsidR="00136FDC" w:rsidRPr="001B7497" w:rsidRDefault="00003DF3" w:rsidP="0060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Концессионеру земельный участок в установленный срок  </w:t>
            </w:r>
          </w:p>
        </w:tc>
        <w:tc>
          <w:tcPr>
            <w:tcW w:w="2155" w:type="dxa"/>
            <w:gridSpan w:val="2"/>
          </w:tcPr>
          <w:p w:rsidR="00136FDC" w:rsidRPr="001B7497" w:rsidRDefault="007636E7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</w:p>
          <w:p w:rsidR="00136FDC" w:rsidRPr="001B7497" w:rsidRDefault="00136FDC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E3EBE" w:rsidRDefault="00136FDC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  <w:r w:rsidR="00003DF3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 w:rsidR="00003DF3" w:rsidRPr="001B7497">
              <w:rPr>
                <w:rFonts w:ascii="Times New Roman" w:hAnsi="Times New Roman" w:cs="Times New Roman"/>
                <w:sz w:val="24"/>
                <w:szCs w:val="24"/>
              </w:rPr>
              <w:t>Н.В.Кравченко</w:t>
            </w:r>
            <w:proofErr w:type="spellEnd"/>
            <w:r w:rsidR="00003DF3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136FDC" w:rsidRPr="001B7497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3DF3" w:rsidRPr="001B7497">
              <w:rPr>
                <w:rFonts w:ascii="Times New Roman" w:hAnsi="Times New Roman" w:cs="Times New Roman"/>
                <w:sz w:val="24"/>
                <w:szCs w:val="24"/>
              </w:rPr>
              <w:t>Акимичева</w:t>
            </w:r>
            <w:proofErr w:type="spellEnd"/>
            <w:r w:rsidR="00003DF3" w:rsidRPr="001B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136FDC" w:rsidRPr="001B7497" w:rsidRDefault="00136FDC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  <w:p w:rsidR="00136FDC" w:rsidRPr="001B7497" w:rsidRDefault="00136FDC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DC" w:rsidRPr="00CF30C5" w:rsidTr="00915F4A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136FDC" w:rsidRPr="001B7497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3350" w:type="dxa"/>
          </w:tcPr>
          <w:p w:rsidR="00136FDC" w:rsidRPr="001B7497" w:rsidRDefault="00136FDC" w:rsidP="00E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163B18" w:rsidRPr="001B749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в </w:t>
            </w:r>
            <w:r w:rsidR="00E43566" w:rsidRPr="001B7497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27" w:type="dxa"/>
          </w:tcPr>
          <w:p w:rsidR="00136FDC" w:rsidRPr="001B7497" w:rsidRDefault="00003DF3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Актуализировать и оформить на Концессионера</w:t>
            </w:r>
            <w:r w:rsidR="000B0B15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136FDC" w:rsidRPr="001B7497" w:rsidRDefault="000B0B15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097" w:type="dxa"/>
          </w:tcPr>
          <w:p w:rsidR="00232EDD" w:rsidRPr="001B7497" w:rsidRDefault="00136FDC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  <w:p w:rsidR="00136FDC" w:rsidRPr="001B7497" w:rsidRDefault="000B0B15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(директор</w:t>
            </w:r>
          </w:p>
          <w:p w:rsidR="00232EDD" w:rsidRPr="001B7497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232EDD" w:rsidRPr="001B7497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="00232EDD" w:rsidRPr="001B7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BE" w:rsidRDefault="000B0B15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136FDC" w:rsidRPr="001B7497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0B0B15" w:rsidRPr="001B7497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proofErr w:type="spellEnd"/>
            <w:r w:rsidR="000B0B15" w:rsidRPr="001B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136FDC" w:rsidRPr="001B7497" w:rsidRDefault="00003DF3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136FDC" w:rsidRPr="001B7497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6FDC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6FDC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42" w:type="dxa"/>
            <w:gridSpan w:val="7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еплоснабжения</w:t>
            </w:r>
          </w:p>
        </w:tc>
      </w:tr>
      <w:tr w:rsidR="00CF30C5" w:rsidRPr="00CF30C5" w:rsidTr="00915F4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</w:t>
            </w:r>
            <w:r w:rsidR="009D5E58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 на проектирование магистральных сетей инженерного обеспечения:</w:t>
            </w:r>
          </w:p>
          <w:p w:rsidR="00EE3EBE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</w:t>
            </w:r>
          </w:p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а</w:t>
            </w:r>
            <w:proofErr w:type="spellEnd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EE3EBE" w:rsidRDefault="0022094B" w:rsidP="001F4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</w:t>
            </w:r>
          </w:p>
          <w:p w:rsidR="0022094B" w:rsidRPr="00CF30C5" w:rsidRDefault="0022094B" w:rsidP="001F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127" w:type="dxa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теплоснабж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155" w:type="dxa"/>
            <w:gridSpan w:val="2"/>
          </w:tcPr>
          <w:p w:rsidR="00D10483" w:rsidRPr="001B7497" w:rsidRDefault="002E108E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483" w:rsidRPr="001B749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83" w:rsidRPr="001B7497">
              <w:rPr>
                <w:rFonts w:ascii="Times New Roman" w:hAnsi="Times New Roman" w:cs="Times New Roman"/>
                <w:sz w:val="24"/>
                <w:szCs w:val="24"/>
              </w:rPr>
              <w:t>- 2019 год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94B" w:rsidRPr="008F268C" w:rsidRDefault="002E108E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Р </w:t>
            </w:r>
            <w:r w:rsidR="0022094B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0483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CA4D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0-</w:t>
            </w:r>
            <w:r w:rsidR="0022094B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</w:t>
            </w:r>
            <w:r w:rsidR="001A2D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="00D10483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  <w:r w:rsidR="00CA4D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</w:t>
            </w:r>
          </w:p>
        </w:tc>
        <w:tc>
          <w:tcPr>
            <w:tcW w:w="2097" w:type="dxa"/>
          </w:tcPr>
          <w:p w:rsidR="00EE3EBE" w:rsidRDefault="0022094B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  <w:r w:rsidR="00232EDD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 w:rsidR="00232EDD">
              <w:rPr>
                <w:rFonts w:ascii="Times New Roman" w:hAnsi="Times New Roman" w:cs="Times New Roman"/>
                <w:sz w:val="24"/>
                <w:szCs w:val="24"/>
              </w:rPr>
              <w:t>Н.В.Кравченко</w:t>
            </w:r>
            <w:proofErr w:type="spellEnd"/>
            <w:r w:rsidR="00232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60E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232EDD">
              <w:rPr>
                <w:rFonts w:ascii="Times New Roman" w:hAnsi="Times New Roman" w:cs="Times New Roman"/>
                <w:sz w:val="24"/>
                <w:szCs w:val="24"/>
              </w:rPr>
              <w:t xml:space="preserve">ститель директора </w:t>
            </w:r>
          </w:p>
          <w:p w:rsidR="0022094B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232EDD">
              <w:rPr>
                <w:rFonts w:ascii="Times New Roman" w:hAnsi="Times New Roman" w:cs="Times New Roman"/>
                <w:sz w:val="24"/>
                <w:szCs w:val="24"/>
              </w:rPr>
              <w:t>Субботин</w:t>
            </w:r>
            <w:proofErr w:type="spellEnd"/>
            <w:r w:rsidR="00232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EBE" w:rsidRDefault="00232EDD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(директор </w:t>
            </w:r>
          </w:p>
          <w:p w:rsidR="00232EDD" w:rsidRPr="00CF30C5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232EDD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proofErr w:type="spellEnd"/>
            <w:r w:rsidR="00232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494168" w:rsidRDefault="00D10483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теплоснабжения объекта</w:t>
            </w:r>
          </w:p>
          <w:p w:rsidR="00494168" w:rsidRDefault="00494168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4B" w:rsidRPr="00CF30C5" w:rsidRDefault="00494168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тепловых сетей</w:t>
            </w:r>
          </w:p>
        </w:tc>
      </w:tr>
      <w:tr w:rsidR="008375B4" w:rsidRPr="00CF30C5" w:rsidTr="001A2D30">
        <w:tc>
          <w:tcPr>
            <w:tcW w:w="704" w:type="dxa"/>
          </w:tcPr>
          <w:p w:rsidR="008375B4" w:rsidRPr="00CF30C5" w:rsidRDefault="008375B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42" w:type="dxa"/>
            <w:gridSpan w:val="7"/>
            <w:tcBorders>
              <w:bottom w:val="single" w:sz="4" w:space="0" w:color="000000" w:themeColor="text1"/>
            </w:tcBorders>
          </w:tcPr>
          <w:p w:rsidR="008375B4" w:rsidRPr="00CF30C5" w:rsidRDefault="008375B4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и водоотведения</w:t>
            </w:r>
          </w:p>
        </w:tc>
      </w:tr>
      <w:tr w:rsidR="008375B4" w:rsidRPr="00CF30C5" w:rsidTr="001A2D30">
        <w:tc>
          <w:tcPr>
            <w:tcW w:w="704" w:type="dxa"/>
          </w:tcPr>
          <w:p w:rsidR="008375B4" w:rsidRPr="00CF30C5" w:rsidRDefault="008375B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8375B4" w:rsidRPr="00CF30C5" w:rsidRDefault="008375B4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8375B4" w:rsidRPr="00CF30C5" w:rsidRDefault="008375B4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8375B4" w:rsidRDefault="008375B4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75B4" w:rsidRPr="00CF30C5" w:rsidRDefault="008375B4" w:rsidP="008F2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8375B4" w:rsidRPr="00CF30C5" w:rsidRDefault="008375B4" w:rsidP="008F2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г.Нефтеюганск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 КНС с коллектором по</w:t>
            </w:r>
            <w:r w:rsidR="00915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F4A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="00915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к исполнения-</w:t>
            </w:r>
            <w:r w:rsidRPr="005F11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  <w:r w:rsidR="00EE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1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375B4" w:rsidRPr="00CF30C5" w:rsidRDefault="008375B4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магистральных сетей водоснабжения и водоотвед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:rsidR="008375B4" w:rsidRPr="00CF30C5" w:rsidRDefault="008375B4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ИР - 2019 год,</w:t>
            </w:r>
          </w:p>
          <w:p w:rsidR="008375B4" w:rsidRPr="00CF30C5" w:rsidRDefault="00EE3EBE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Р </w:t>
            </w:r>
            <w:r w:rsidR="008375B4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="008375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0-</w:t>
            </w:r>
            <w:r w:rsidR="001A2D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2</w:t>
            </w:r>
            <w:r w:rsidR="008375B4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  <w:r w:rsidR="008375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EE3EBE" w:rsidRDefault="008375B4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ра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8375B4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8375B4">
              <w:rPr>
                <w:rFonts w:ascii="Times New Roman" w:hAnsi="Times New Roman" w:cs="Times New Roman"/>
                <w:sz w:val="24"/>
                <w:szCs w:val="24"/>
              </w:rPr>
              <w:t>Субботин</w:t>
            </w:r>
            <w:proofErr w:type="spellEnd"/>
            <w:r w:rsidR="00837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EBE" w:rsidRDefault="008375B4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(директор </w:t>
            </w:r>
          </w:p>
          <w:p w:rsidR="008375B4" w:rsidRPr="00CF30C5" w:rsidRDefault="00EE3EBE" w:rsidP="00EE3E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8375B4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proofErr w:type="spellEnd"/>
            <w:r w:rsidR="00837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EE3EBE" w:rsidRDefault="008375B4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ек подключения сетей водоснабжения и водоотведения объекта </w:t>
            </w:r>
          </w:p>
          <w:p w:rsidR="00EE3EBE" w:rsidRDefault="00EE3EBE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CF30C5" w:rsidRDefault="008375B4" w:rsidP="00E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водоснабжения и водоотведения объекта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742" w:type="dxa"/>
            <w:gridSpan w:val="7"/>
            <w:shd w:val="clear" w:color="auto" w:fill="FFFFFF" w:themeFill="background1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ливневой канализации</w:t>
            </w:r>
          </w:p>
        </w:tc>
      </w:tr>
      <w:tr w:rsidR="00BD5B7A" w:rsidRPr="00CF30C5" w:rsidTr="001A2D30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nil"/>
            </w:tcBorders>
          </w:tcPr>
          <w:p w:rsidR="00BD5B7A" w:rsidRPr="001B7497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  <w:tcBorders>
              <w:bottom w:val="nil"/>
            </w:tcBorders>
          </w:tcPr>
          <w:p w:rsidR="00BD5B7A" w:rsidRPr="001B7497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127" w:type="dxa"/>
            <w:tcBorders>
              <w:bottom w:val="nil"/>
            </w:tcBorders>
          </w:tcPr>
          <w:p w:rsidR="00BD5B7A" w:rsidRPr="001B7497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с сетями ливневой канализации по </w:t>
            </w:r>
            <w:proofErr w:type="spellStart"/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15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D5B7A" w:rsidRPr="001B7497" w:rsidRDefault="001A2D3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- 2019</w:t>
            </w:r>
            <w:r w:rsidR="00BD5B7A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</w:p>
          <w:p w:rsidR="00BD5B7A" w:rsidRPr="001B7497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- 202</w:t>
            </w:r>
            <w:r w:rsidR="004C6D9C"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1B7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097" w:type="dxa"/>
            <w:tcBorders>
              <w:bottom w:val="nil"/>
            </w:tcBorders>
          </w:tcPr>
          <w:p w:rsidR="00915F4A" w:rsidRDefault="00BD5B7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>Н.В.Кравченко</w:t>
            </w:r>
            <w:proofErr w:type="spellEnd"/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E514C6" w:rsidRPr="001B7497" w:rsidRDefault="00915F4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>Субботин</w:t>
            </w:r>
            <w:proofErr w:type="spellEnd"/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5F4A" w:rsidRDefault="00E514C6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(директор </w:t>
            </w:r>
          </w:p>
          <w:p w:rsidR="00BD5B7A" w:rsidRPr="001B7497" w:rsidRDefault="00915F4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proofErr w:type="spellEnd"/>
            <w:r w:rsidR="00E514C6" w:rsidRPr="001B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bottom w:val="nil"/>
            </w:tcBorders>
          </w:tcPr>
          <w:p w:rsidR="00BD5B7A" w:rsidRPr="001B7497" w:rsidRDefault="00BD5B7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сетям ливневой канализации по </w:t>
            </w:r>
            <w:proofErr w:type="spellStart"/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</w:tr>
      <w:tr w:rsidR="00BD5B7A" w:rsidRPr="00CF30C5" w:rsidTr="001A2D30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</w:tcBorders>
          </w:tcPr>
          <w:p w:rsidR="00BD5B7A" w:rsidRPr="001B7497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nil"/>
            </w:tcBorders>
          </w:tcPr>
          <w:p w:rsidR="00BD5B7A" w:rsidRPr="001B7497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D5B7A" w:rsidRPr="001B7497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D5B7A" w:rsidRPr="001B7497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BD5B7A" w:rsidRPr="001B7497" w:rsidRDefault="00BD5B7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BD5B7A" w:rsidRPr="001B7497" w:rsidRDefault="00BD5B7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8375B4">
        <w:trPr>
          <w:trHeight w:val="260"/>
        </w:trPr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42" w:type="dxa"/>
            <w:gridSpan w:val="7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связи</w:t>
            </w:r>
          </w:p>
        </w:tc>
      </w:tr>
      <w:tr w:rsidR="00BD5B7A" w:rsidRPr="00CF30C5" w:rsidTr="00915F4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08.04.2016 № 0506/05/2288-16 ПАО «Ростелеком» продлены письмом от 14.08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506/05/5062-18 до 31.12.2019 года</w:t>
            </w:r>
          </w:p>
        </w:tc>
        <w:tc>
          <w:tcPr>
            <w:tcW w:w="2127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155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15F4A" w:rsidRDefault="00BD5B7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>Н.В.Кравченко</w:t>
            </w:r>
            <w:proofErr w:type="spellEnd"/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  <w:p w:rsidR="003D66E8" w:rsidRPr="001B7497" w:rsidRDefault="00915F4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>Субботин</w:t>
            </w:r>
            <w:proofErr w:type="spellEnd"/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5F4A" w:rsidRDefault="003D66E8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</w:t>
            </w:r>
            <w:r w:rsidRPr="001B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ректор</w:t>
            </w:r>
          </w:p>
          <w:p w:rsidR="00BD5B7A" w:rsidRPr="00CF30C5" w:rsidRDefault="00915F4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proofErr w:type="spellEnd"/>
            <w:r w:rsidR="003D66E8" w:rsidRPr="001B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BD5B7A" w:rsidRPr="00CF30C5" w:rsidRDefault="00BD5B7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объекта к сетям связи</w:t>
            </w:r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4742" w:type="dxa"/>
            <w:gridSpan w:val="7"/>
          </w:tcPr>
          <w:p w:rsidR="008375B4" w:rsidRPr="00CF30C5" w:rsidRDefault="008375B4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электроснабжения</w:t>
            </w:r>
          </w:p>
        </w:tc>
      </w:tr>
      <w:tr w:rsidR="008375B4" w:rsidRPr="00CF30C5" w:rsidTr="001A2D30">
        <w:tc>
          <w:tcPr>
            <w:tcW w:w="704" w:type="dxa"/>
            <w:vMerge w:val="restart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  <w:tcBorders>
              <w:bottom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, трансформаторная подстанция будут построены силами ОАО «ЮТЭК-Региональные сети» по инвестиционной программе общества </w:t>
            </w:r>
            <w:r w:rsidRPr="00185066">
              <w:rPr>
                <w:rFonts w:ascii="Times New Roman" w:hAnsi="Times New Roman" w:cs="Times New Roman"/>
                <w:sz w:val="24"/>
                <w:szCs w:val="24"/>
              </w:rPr>
              <w:t>(письмо о наличии необходимой мощности для объекта  исх</w:t>
            </w:r>
            <w:r w:rsidRPr="00913ED6">
              <w:rPr>
                <w:rFonts w:ascii="Times New Roman" w:hAnsi="Times New Roman" w:cs="Times New Roman"/>
                <w:sz w:val="24"/>
                <w:szCs w:val="24"/>
              </w:rPr>
              <w:t>.№ 01-04/6229 от 21.08.2018)</w:t>
            </w:r>
          </w:p>
        </w:tc>
        <w:tc>
          <w:tcPr>
            <w:tcW w:w="2127" w:type="dxa"/>
            <w:tcBorders>
              <w:bottom w:val="nil"/>
            </w:tcBorders>
          </w:tcPr>
          <w:p w:rsidR="008375B4" w:rsidRPr="00CF30C5" w:rsidRDefault="008375B4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 электроснабжения и трансформаторной подстанции</w:t>
            </w:r>
          </w:p>
        </w:tc>
        <w:tc>
          <w:tcPr>
            <w:tcW w:w="2155" w:type="dxa"/>
            <w:gridSpan w:val="2"/>
            <w:tcBorders>
              <w:bottom w:val="nil"/>
            </w:tcBorders>
          </w:tcPr>
          <w:p w:rsidR="008375B4" w:rsidRPr="00CF30C5" w:rsidRDefault="001A2D30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8375B4" w:rsidRPr="005F11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97" w:type="dxa"/>
            <w:tcBorders>
              <w:bottom w:val="nil"/>
            </w:tcBorders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722" w:type="dxa"/>
            <w:tcBorders>
              <w:bottom w:val="nil"/>
            </w:tcBorders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ки подключения</w:t>
            </w:r>
          </w:p>
        </w:tc>
      </w:tr>
      <w:tr w:rsidR="008375B4" w:rsidRPr="00CF30C5" w:rsidTr="001A2D30">
        <w:tc>
          <w:tcPr>
            <w:tcW w:w="704" w:type="dxa"/>
            <w:vMerge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</w:tcBorders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742" w:type="dxa"/>
            <w:gridSpan w:val="7"/>
          </w:tcPr>
          <w:p w:rsidR="008375B4" w:rsidRPr="00CF30C5" w:rsidRDefault="008375B4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дорог и проездов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автодорогой</w:t>
            </w:r>
          </w:p>
        </w:tc>
        <w:tc>
          <w:tcPr>
            <w:tcW w:w="3350" w:type="dxa"/>
          </w:tcPr>
          <w:p w:rsidR="008375B4" w:rsidRPr="00CF30C5" w:rsidRDefault="008375B4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8375B4" w:rsidRDefault="008375B4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8375B4" w:rsidRPr="00CF30C5" w:rsidRDefault="008375B4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  <w:p w:rsidR="008375B4" w:rsidRPr="00CF30C5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5B4" w:rsidRPr="00D8088C" w:rsidRDefault="008375B4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по </w:t>
            </w:r>
            <w:proofErr w:type="spellStart"/>
            <w:r w:rsidRPr="00D8088C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5B4" w:rsidRPr="00D8088C" w:rsidRDefault="008375B4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375B4" w:rsidRPr="00D8088C" w:rsidRDefault="008375B4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8C">
              <w:rPr>
                <w:rFonts w:ascii="Times New Roman" w:hAnsi="Times New Roman" w:cs="Times New Roman"/>
                <w:sz w:val="24"/>
                <w:szCs w:val="24"/>
              </w:rPr>
              <w:t>2020 - 2022 годы</w:t>
            </w:r>
          </w:p>
        </w:tc>
        <w:tc>
          <w:tcPr>
            <w:tcW w:w="2097" w:type="dxa"/>
          </w:tcPr>
          <w:p w:rsidR="00915F4A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</w:t>
            </w: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города (директор </w:t>
            </w:r>
            <w:proofErr w:type="spellStart"/>
            <w:r w:rsidRPr="000A76D1">
              <w:rPr>
                <w:rFonts w:ascii="Times New Roman" w:hAnsi="Times New Roman" w:cs="Times New Roman"/>
                <w:sz w:val="24"/>
                <w:szCs w:val="24"/>
              </w:rPr>
              <w:t>Н.В.Кравченко</w:t>
            </w:r>
            <w:proofErr w:type="spellEnd"/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  <w:p w:rsidR="008375B4" w:rsidRPr="000A76D1" w:rsidRDefault="00915F4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8375B4" w:rsidRPr="000A76D1">
              <w:rPr>
                <w:rFonts w:ascii="Times New Roman" w:hAnsi="Times New Roman" w:cs="Times New Roman"/>
                <w:sz w:val="24"/>
                <w:szCs w:val="24"/>
              </w:rPr>
              <w:t>Субботин</w:t>
            </w:r>
            <w:proofErr w:type="spellEnd"/>
            <w:r w:rsidR="008375B4" w:rsidRPr="000A7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5F4A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(директор </w:t>
            </w:r>
          </w:p>
          <w:p w:rsidR="008375B4" w:rsidRPr="00CF30C5" w:rsidRDefault="00915F4A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8375B4" w:rsidRPr="000A76D1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proofErr w:type="spellEnd"/>
            <w:r w:rsidR="008375B4" w:rsidRPr="000A7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742" w:type="dxa"/>
            <w:gridSpan w:val="7"/>
          </w:tcPr>
          <w:p w:rsidR="008375B4" w:rsidRPr="00CF30C5" w:rsidRDefault="008375B4" w:rsidP="00837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сселение балочного массива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незаконно возведенных построек </w:t>
            </w:r>
          </w:p>
        </w:tc>
        <w:tc>
          <w:tcPr>
            <w:tcW w:w="3350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испособленные для проживания стро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4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4, № 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жилое стро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ание бывшего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еление и снос строений, приспособленных для проживания и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го строения 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ода</w:t>
            </w:r>
          </w:p>
        </w:tc>
        <w:tc>
          <w:tcPr>
            <w:tcW w:w="2097" w:type="dxa"/>
          </w:tcPr>
          <w:p w:rsidR="008375B4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-коммунального хозяйства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Ш.Кул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М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е земельного участка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B4" w:rsidRPr="00CF30C5" w:rsidTr="00705298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4742" w:type="dxa"/>
            <w:gridSpan w:val="7"/>
          </w:tcPr>
          <w:p w:rsidR="008375B4" w:rsidRPr="00CF30C5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 земельного участка</w:t>
            </w:r>
          </w:p>
        </w:tc>
        <w:tc>
          <w:tcPr>
            <w:tcW w:w="3350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</w:tcPr>
          <w:p w:rsidR="008375B4" w:rsidRDefault="008375B4" w:rsidP="00837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торой будут предусмотрены подготовите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ртикальной планировк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8375B4" w:rsidRPr="00CF30C5" w:rsidRDefault="008375B4" w:rsidP="00837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375B4" w:rsidRPr="00CF30C5" w:rsidRDefault="00915F4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B4" w:rsidRPr="00CF30C5">
              <w:rPr>
                <w:rFonts w:ascii="Times New Roman" w:hAnsi="Times New Roman" w:cs="Times New Roman"/>
                <w:sz w:val="24"/>
                <w:szCs w:val="24"/>
              </w:rPr>
              <w:t>огласно календарному графику работ, входящему в состав проектной док</w:t>
            </w:r>
            <w:r w:rsidR="008375B4">
              <w:rPr>
                <w:rFonts w:ascii="Times New Roman" w:hAnsi="Times New Roman" w:cs="Times New Roman"/>
                <w:sz w:val="24"/>
                <w:szCs w:val="24"/>
              </w:rPr>
              <w:t>ументации, разрабатываемой конце</w:t>
            </w:r>
            <w:r w:rsidR="008375B4"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97" w:type="dxa"/>
          </w:tcPr>
          <w:p w:rsidR="008375B4" w:rsidRPr="000A76D1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8375B4" w:rsidRPr="003D66E8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концессионного соглашения</w:t>
            </w:r>
          </w:p>
        </w:tc>
        <w:tc>
          <w:tcPr>
            <w:tcW w:w="2722" w:type="dxa"/>
          </w:tcPr>
          <w:p w:rsidR="008375B4" w:rsidRPr="000A76D1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>Выполненные работы по вертикальной планировке территории</w:t>
            </w:r>
          </w:p>
          <w:p w:rsidR="008375B4" w:rsidRPr="003D66E8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75B4" w:rsidRPr="00CF30C5" w:rsidTr="003F70B6">
        <w:trPr>
          <w:trHeight w:val="275"/>
        </w:trPr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</w:rPr>
            </w:pPr>
            <w:r w:rsidRPr="00CF30C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742" w:type="dxa"/>
            <w:gridSpan w:val="7"/>
          </w:tcPr>
          <w:p w:rsidR="008375B4" w:rsidRPr="00CF30C5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сети 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 (демонтаж) инженерных сетей, расположенных в границах земельного участка</w:t>
            </w:r>
          </w:p>
        </w:tc>
        <w:tc>
          <w:tcPr>
            <w:tcW w:w="3350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ного участка расположены транзитные сети тепло-водоснабжения и электросети </w:t>
            </w:r>
          </w:p>
          <w:p w:rsidR="008375B4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4.08.2018 № 073-18 (теплоснабжение)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 (водоснабжение)</w:t>
            </w:r>
          </w:p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20.08.2018 № 901 (электроснабжение)</w:t>
            </w:r>
          </w:p>
        </w:tc>
        <w:tc>
          <w:tcPr>
            <w:tcW w:w="2127" w:type="dxa"/>
          </w:tcPr>
          <w:p w:rsidR="008375B4" w:rsidRPr="00CF30C5" w:rsidRDefault="008375B4" w:rsidP="00837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, в составе которой будут предусмотрены подготовительные работы, в том числе  по переносу (демонтажу) инженерных сетей</w:t>
            </w:r>
          </w:p>
        </w:tc>
        <w:tc>
          <w:tcPr>
            <w:tcW w:w="2155" w:type="dxa"/>
            <w:gridSpan w:val="2"/>
          </w:tcPr>
          <w:p w:rsidR="008375B4" w:rsidRDefault="00915F4A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B4" w:rsidRPr="00CF30C5">
              <w:rPr>
                <w:rFonts w:ascii="Times New Roman" w:hAnsi="Times New Roman" w:cs="Times New Roman"/>
                <w:sz w:val="24"/>
                <w:szCs w:val="24"/>
              </w:rPr>
              <w:t>огласно календарному графику работ, входящему в состав проектной</w:t>
            </w:r>
            <w:r w:rsidR="008375B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</w:tc>
        <w:tc>
          <w:tcPr>
            <w:tcW w:w="2097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8375B4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концессионного соглашения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н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у (демонтажу) инженерных сетей.</w:t>
            </w:r>
          </w:p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тей позволит 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ер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ременны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тей на период строительства</w:t>
            </w:r>
          </w:p>
        </w:tc>
      </w:tr>
      <w:tr w:rsidR="008375B4" w:rsidRPr="001D7372" w:rsidTr="00705298">
        <w:tc>
          <w:tcPr>
            <w:tcW w:w="704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42" w:type="dxa"/>
            <w:gridSpan w:val="7"/>
            <w:shd w:val="clear" w:color="auto" w:fill="auto"/>
          </w:tcPr>
          <w:p w:rsidR="008375B4" w:rsidRPr="001D7372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условия.</w:t>
            </w:r>
          </w:p>
        </w:tc>
      </w:tr>
      <w:tr w:rsidR="008375B4" w:rsidRPr="001D7372" w:rsidTr="00915F4A">
        <w:tc>
          <w:tcPr>
            <w:tcW w:w="704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возможности размещения объекта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м земельном участке</w:t>
            </w:r>
          </w:p>
        </w:tc>
        <w:tc>
          <w:tcPr>
            <w:tcW w:w="3350" w:type="dxa"/>
            <w:shd w:val="clear" w:color="auto" w:fill="auto"/>
          </w:tcPr>
          <w:p w:rsidR="008375B4" w:rsidRPr="001D7372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</w:p>
        </w:tc>
        <w:tc>
          <w:tcPr>
            <w:tcW w:w="2127" w:type="dxa"/>
            <w:shd w:val="clear" w:color="auto" w:fill="auto"/>
          </w:tcPr>
          <w:p w:rsidR="008375B4" w:rsidRPr="001D7372" w:rsidRDefault="008375B4" w:rsidP="00837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. Выполнение мероприятий в соответствии с разработанными специальными техническими условиями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 – 2019 год.</w:t>
            </w:r>
          </w:p>
          <w:p w:rsidR="008375B4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предусмотренных СТУ -  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5B4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D1">
              <w:rPr>
                <w:rFonts w:ascii="Times New Roman" w:hAnsi="Times New Roman" w:cs="Times New Roman"/>
                <w:sz w:val="24"/>
                <w:szCs w:val="24"/>
              </w:rPr>
              <w:t>условиями концессионного соглашения</w:t>
            </w:r>
          </w:p>
        </w:tc>
        <w:tc>
          <w:tcPr>
            <w:tcW w:w="2722" w:type="dxa"/>
            <w:shd w:val="clear" w:color="auto" w:fill="auto"/>
          </w:tcPr>
          <w:p w:rsidR="008375B4" w:rsidRPr="001D7372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разработке и согласованию специальных технических условий и затраты по реализации мероприятий согласно СТУ</w:t>
            </w:r>
          </w:p>
        </w:tc>
      </w:tr>
      <w:tr w:rsidR="008375B4" w:rsidRPr="00CF30C5" w:rsidTr="00705298">
        <w:tc>
          <w:tcPr>
            <w:tcW w:w="15446" w:type="dxa"/>
            <w:gridSpan w:val="8"/>
          </w:tcPr>
          <w:p w:rsidR="008375B4" w:rsidRPr="00CF30C5" w:rsidRDefault="008375B4" w:rsidP="00837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2.Строительство и оснащение объекта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1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- 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ормирование заявки 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2155" w:type="dxa"/>
            <w:gridSpan w:val="2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формировать пакет документов к заявке</w:t>
            </w:r>
          </w:p>
        </w:tc>
        <w:tc>
          <w:tcPr>
            <w:tcW w:w="2127" w:type="dxa"/>
          </w:tcPr>
          <w:p w:rsidR="008375B4" w:rsidRPr="005F11F0" w:rsidRDefault="008375B4" w:rsidP="00285361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F11F0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8 года </w:t>
            </w:r>
          </w:p>
        </w:tc>
        <w:tc>
          <w:tcPr>
            <w:tcW w:w="2097" w:type="dxa"/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375B4" w:rsidRPr="00CF30C5" w:rsidRDefault="008375B4" w:rsidP="00915F4A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и пакета документов в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образова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я и молодежной политики ХМАО -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1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конкурсных процедур, предусмотренных законодательством Российской Федерации, на право заключения концессионного соглашения </w:t>
            </w:r>
          </w:p>
        </w:tc>
        <w:tc>
          <w:tcPr>
            <w:tcW w:w="3350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конкурсной документации</w:t>
            </w:r>
          </w:p>
        </w:tc>
        <w:tc>
          <w:tcPr>
            <w:tcW w:w="2155" w:type="dxa"/>
            <w:gridSpan w:val="2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2127" w:type="dxa"/>
          </w:tcPr>
          <w:p w:rsidR="008375B4" w:rsidRPr="005F11F0" w:rsidRDefault="008375B4" w:rsidP="00285361">
            <w:pPr>
              <w:rPr>
                <w:rFonts w:ascii="Times New Roman" w:eastAsiaTheme="minorHAnsi" w:hAnsi="Times New Roman"/>
                <w:lang w:eastAsia="en-US"/>
              </w:rPr>
            </w:pPr>
            <w:r w:rsidRPr="005F11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8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1F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097" w:type="dxa"/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нцессионное соглашение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91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Департамент образования и молодежной политики ХМА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–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нцессинного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350" w:type="dxa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375B4" w:rsidRPr="00CF30C5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концессионного соглашения</w:t>
            </w:r>
          </w:p>
        </w:tc>
        <w:tc>
          <w:tcPr>
            <w:tcW w:w="2127" w:type="dxa"/>
          </w:tcPr>
          <w:p w:rsidR="008375B4" w:rsidRPr="005F11F0" w:rsidRDefault="008375B4" w:rsidP="0028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28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1F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097" w:type="dxa"/>
          </w:tcPr>
          <w:p w:rsidR="008375B4" w:rsidRPr="00CF30C5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ого соглашения</w:t>
            </w:r>
          </w:p>
        </w:tc>
      </w:tr>
      <w:tr w:rsidR="00285361" w:rsidRPr="00CF30C5" w:rsidTr="00915F4A">
        <w:tc>
          <w:tcPr>
            <w:tcW w:w="704" w:type="dxa"/>
          </w:tcPr>
          <w:p w:rsidR="00285361" w:rsidRPr="00CF30C5" w:rsidRDefault="00285361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91" w:type="dxa"/>
          </w:tcPr>
          <w:p w:rsidR="00285361" w:rsidRDefault="00285361" w:rsidP="0028536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ключение соглашения между муниципальным образованием г.Нефтеюганск и Департаментом образования и молодежной политики Ханты-Мансийского автономного </w:t>
            </w:r>
          </w:p>
          <w:p w:rsidR="00285361" w:rsidRPr="00CF30C5" w:rsidRDefault="00285361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круга -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о предоставлении субсидии на 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3350" w:type="dxa"/>
          </w:tcPr>
          <w:p w:rsidR="00285361" w:rsidRPr="00CF30C5" w:rsidRDefault="00285361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 предоставлении субсиди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2155" w:type="dxa"/>
            <w:gridSpan w:val="2"/>
          </w:tcPr>
          <w:p w:rsidR="00285361" w:rsidRPr="00CF30C5" w:rsidRDefault="00285361" w:rsidP="002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</w:t>
            </w:r>
          </w:p>
        </w:tc>
        <w:tc>
          <w:tcPr>
            <w:tcW w:w="2127" w:type="dxa"/>
          </w:tcPr>
          <w:p w:rsidR="00285361" w:rsidRPr="00CF30C5" w:rsidRDefault="00285361" w:rsidP="0028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361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2097" w:type="dxa"/>
          </w:tcPr>
          <w:p w:rsidR="00285361" w:rsidRPr="00CF30C5" w:rsidRDefault="00285361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</w:tc>
        <w:tc>
          <w:tcPr>
            <w:tcW w:w="2722" w:type="dxa"/>
          </w:tcPr>
          <w:p w:rsidR="00285361" w:rsidRPr="00CF30C5" w:rsidRDefault="00285361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</w:p>
        </w:tc>
      </w:tr>
      <w:tr w:rsidR="008375B4" w:rsidRPr="00CC5EDD" w:rsidTr="003F70B6">
        <w:trPr>
          <w:trHeight w:val="170"/>
        </w:trPr>
        <w:tc>
          <w:tcPr>
            <w:tcW w:w="704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8375B4" w:rsidRPr="00CC5EDD" w:rsidRDefault="008375B4" w:rsidP="008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3.Реализация концессионного соглашения (2019-2027 годы)</w:t>
            </w:r>
          </w:p>
        </w:tc>
      </w:tr>
      <w:tr w:rsidR="008375B4" w:rsidRPr="00CC5EDD" w:rsidTr="00915F4A">
        <w:tc>
          <w:tcPr>
            <w:tcW w:w="704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91" w:type="dxa"/>
          </w:tcPr>
          <w:p w:rsidR="008375B4" w:rsidRPr="00CC5EDD" w:rsidRDefault="008375B4" w:rsidP="008375B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</w:tc>
        <w:tc>
          <w:tcPr>
            <w:tcW w:w="3350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5B4" w:rsidRPr="00CC5EDD" w:rsidRDefault="008375B4" w:rsidP="008375B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375B4" w:rsidRPr="00CC5EDD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</w:tcPr>
          <w:p w:rsidR="008375B4" w:rsidRPr="00CC5EDD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2722" w:type="dxa"/>
          </w:tcPr>
          <w:p w:rsidR="008375B4" w:rsidRPr="00CC5EDD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Объект создан</w:t>
            </w:r>
          </w:p>
        </w:tc>
      </w:tr>
      <w:tr w:rsidR="008375B4" w:rsidRPr="00CF30C5" w:rsidTr="00915F4A">
        <w:tc>
          <w:tcPr>
            <w:tcW w:w="704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1" w:type="dxa"/>
          </w:tcPr>
          <w:p w:rsidR="008375B4" w:rsidRPr="00CC5EDD" w:rsidRDefault="008375B4" w:rsidP="008375B4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350" w:type="dxa"/>
          </w:tcPr>
          <w:p w:rsidR="008375B4" w:rsidRPr="00CC5EDD" w:rsidRDefault="008375B4" w:rsidP="0083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75B4" w:rsidRPr="00CC5EDD" w:rsidRDefault="008375B4" w:rsidP="008375B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375B4" w:rsidRPr="00CC5EDD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97" w:type="dxa"/>
          </w:tcPr>
          <w:p w:rsidR="008375B4" w:rsidRPr="00CC5EDD" w:rsidRDefault="008375B4" w:rsidP="00915F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ер</w:t>
            </w:r>
          </w:p>
        </w:tc>
        <w:tc>
          <w:tcPr>
            <w:tcW w:w="2722" w:type="dxa"/>
          </w:tcPr>
          <w:p w:rsidR="008375B4" w:rsidRPr="00CF30C5" w:rsidRDefault="008375B4" w:rsidP="0091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DD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</w:tr>
    </w:tbl>
    <w:p w:rsidR="00285361" w:rsidRDefault="00285361" w:rsidP="00160EC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285361" w:rsidSect="005F11F0">
          <w:headerReference w:type="default" r:id="rId12"/>
          <w:pgSz w:w="16838" w:h="11906" w:orient="landscape"/>
          <w:pgMar w:top="567" w:right="284" w:bottom="851" w:left="426" w:header="709" w:footer="709" w:gutter="0"/>
          <w:cols w:space="708"/>
          <w:titlePg/>
          <w:docGrid w:linePitch="360"/>
        </w:sectPr>
      </w:pPr>
    </w:p>
    <w:p w:rsidR="00915F4A" w:rsidRPr="00915F4A" w:rsidRDefault="00915F4A" w:rsidP="00262B33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15F4A" w:rsidRPr="00915F4A" w:rsidSect="00915F4A"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39" w:rsidRDefault="005A2839" w:rsidP="0027089C">
      <w:pPr>
        <w:spacing w:after="0" w:line="240" w:lineRule="auto"/>
      </w:pPr>
      <w:r>
        <w:separator/>
      </w:r>
    </w:p>
  </w:endnote>
  <w:endnote w:type="continuationSeparator" w:id="0">
    <w:p w:rsidR="005A2839" w:rsidRDefault="005A2839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39" w:rsidRDefault="005A2839" w:rsidP="0027089C">
      <w:pPr>
        <w:spacing w:after="0" w:line="240" w:lineRule="auto"/>
      </w:pPr>
      <w:r>
        <w:separator/>
      </w:r>
    </w:p>
  </w:footnote>
  <w:footnote w:type="continuationSeparator" w:id="0">
    <w:p w:rsidR="005A2839" w:rsidRDefault="005A2839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9B" w:rsidRDefault="00B60D9B">
    <w:pPr>
      <w:pStyle w:val="a6"/>
      <w:jc w:val="center"/>
    </w:pPr>
  </w:p>
  <w:p w:rsidR="00B60D9B" w:rsidRDefault="00B60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12218"/>
      <w:docPartObj>
        <w:docPartGallery w:val="Page Numbers (Top of Page)"/>
        <w:docPartUnique/>
      </w:docPartObj>
    </w:sdtPr>
    <w:sdtEndPr/>
    <w:sdtContent>
      <w:p w:rsidR="00945C58" w:rsidRDefault="0046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5C58" w:rsidRDefault="005A28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98B"/>
    <w:rsid w:val="00003DF3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6B04"/>
    <w:rsid w:val="0004123B"/>
    <w:rsid w:val="000418D6"/>
    <w:rsid w:val="0005070B"/>
    <w:rsid w:val="00054E2B"/>
    <w:rsid w:val="00055F1E"/>
    <w:rsid w:val="00057EF1"/>
    <w:rsid w:val="000607AE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74FA"/>
    <w:rsid w:val="000D6352"/>
    <w:rsid w:val="000E4341"/>
    <w:rsid w:val="000F6433"/>
    <w:rsid w:val="000F713F"/>
    <w:rsid w:val="00100725"/>
    <w:rsid w:val="0010404B"/>
    <w:rsid w:val="00104B3F"/>
    <w:rsid w:val="00105A6C"/>
    <w:rsid w:val="00112C22"/>
    <w:rsid w:val="00113419"/>
    <w:rsid w:val="001138BA"/>
    <w:rsid w:val="00130153"/>
    <w:rsid w:val="001314B4"/>
    <w:rsid w:val="00136FDC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A2D30"/>
    <w:rsid w:val="001A7E25"/>
    <w:rsid w:val="001B7497"/>
    <w:rsid w:val="001C0EFD"/>
    <w:rsid w:val="001C215B"/>
    <w:rsid w:val="001C5FE0"/>
    <w:rsid w:val="001D7372"/>
    <w:rsid w:val="001D7425"/>
    <w:rsid w:val="001E58FE"/>
    <w:rsid w:val="001F03F4"/>
    <w:rsid w:val="001F202A"/>
    <w:rsid w:val="001F2C44"/>
    <w:rsid w:val="001F32B5"/>
    <w:rsid w:val="001F46D6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2EDD"/>
    <w:rsid w:val="00233544"/>
    <w:rsid w:val="002343D9"/>
    <w:rsid w:val="00236C63"/>
    <w:rsid w:val="00242FC1"/>
    <w:rsid w:val="00243A8C"/>
    <w:rsid w:val="00251C65"/>
    <w:rsid w:val="00255995"/>
    <w:rsid w:val="0026296D"/>
    <w:rsid w:val="00262B33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23E3"/>
    <w:rsid w:val="002B6316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6713F"/>
    <w:rsid w:val="003676C1"/>
    <w:rsid w:val="00367B1B"/>
    <w:rsid w:val="00367E15"/>
    <w:rsid w:val="003745B6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31CD"/>
    <w:rsid w:val="00414C12"/>
    <w:rsid w:val="00425397"/>
    <w:rsid w:val="00430565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774D"/>
    <w:rsid w:val="004A7E26"/>
    <w:rsid w:val="004B618F"/>
    <w:rsid w:val="004B6A11"/>
    <w:rsid w:val="004C3D33"/>
    <w:rsid w:val="004C4099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594B"/>
    <w:rsid w:val="005D5DD2"/>
    <w:rsid w:val="005D6637"/>
    <w:rsid w:val="005E11E0"/>
    <w:rsid w:val="005F11F0"/>
    <w:rsid w:val="00602B1F"/>
    <w:rsid w:val="00602C9F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26CD"/>
    <w:rsid w:val="00684773"/>
    <w:rsid w:val="00686AF6"/>
    <w:rsid w:val="006908C9"/>
    <w:rsid w:val="006943E3"/>
    <w:rsid w:val="006C33F8"/>
    <w:rsid w:val="006C3EC8"/>
    <w:rsid w:val="006D1421"/>
    <w:rsid w:val="006D7165"/>
    <w:rsid w:val="006E2CC8"/>
    <w:rsid w:val="006E3E4F"/>
    <w:rsid w:val="006E68B3"/>
    <w:rsid w:val="006F2529"/>
    <w:rsid w:val="006F26DD"/>
    <w:rsid w:val="006F5F30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038E"/>
    <w:rsid w:val="00756810"/>
    <w:rsid w:val="007636BF"/>
    <w:rsid w:val="007636E7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2173B"/>
    <w:rsid w:val="0082267A"/>
    <w:rsid w:val="00830563"/>
    <w:rsid w:val="00831076"/>
    <w:rsid w:val="0083479A"/>
    <w:rsid w:val="008375B4"/>
    <w:rsid w:val="00847CA5"/>
    <w:rsid w:val="0085327E"/>
    <w:rsid w:val="0085660E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8F268C"/>
    <w:rsid w:val="009000A5"/>
    <w:rsid w:val="009028B2"/>
    <w:rsid w:val="00905AE7"/>
    <w:rsid w:val="00906189"/>
    <w:rsid w:val="00913ED6"/>
    <w:rsid w:val="00915F4A"/>
    <w:rsid w:val="00920DF2"/>
    <w:rsid w:val="009253AB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418C"/>
    <w:rsid w:val="0097037F"/>
    <w:rsid w:val="00971B2B"/>
    <w:rsid w:val="009802C9"/>
    <w:rsid w:val="00985D5E"/>
    <w:rsid w:val="00990E6C"/>
    <w:rsid w:val="00993C76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2BB0"/>
    <w:rsid w:val="009F3366"/>
    <w:rsid w:val="009F343C"/>
    <w:rsid w:val="00A029DF"/>
    <w:rsid w:val="00A04856"/>
    <w:rsid w:val="00A10902"/>
    <w:rsid w:val="00A127E4"/>
    <w:rsid w:val="00A13013"/>
    <w:rsid w:val="00A14A11"/>
    <w:rsid w:val="00A156A7"/>
    <w:rsid w:val="00A17258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6304"/>
    <w:rsid w:val="00AC6F1C"/>
    <w:rsid w:val="00AD4D19"/>
    <w:rsid w:val="00AE20F1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459D"/>
    <w:rsid w:val="00BC6539"/>
    <w:rsid w:val="00BD5B7A"/>
    <w:rsid w:val="00BD6915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344E"/>
    <w:rsid w:val="00C60030"/>
    <w:rsid w:val="00C602C7"/>
    <w:rsid w:val="00C656F7"/>
    <w:rsid w:val="00C72F5D"/>
    <w:rsid w:val="00C73A70"/>
    <w:rsid w:val="00C76F85"/>
    <w:rsid w:val="00C84284"/>
    <w:rsid w:val="00C854F9"/>
    <w:rsid w:val="00C858BA"/>
    <w:rsid w:val="00C92F38"/>
    <w:rsid w:val="00C96954"/>
    <w:rsid w:val="00C96D87"/>
    <w:rsid w:val="00C971D0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68AF"/>
    <w:rsid w:val="00D66A22"/>
    <w:rsid w:val="00D675AB"/>
    <w:rsid w:val="00D749C2"/>
    <w:rsid w:val="00D8088C"/>
    <w:rsid w:val="00D86F51"/>
    <w:rsid w:val="00D94BCB"/>
    <w:rsid w:val="00DA3845"/>
    <w:rsid w:val="00DB05E3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45C0"/>
    <w:rsid w:val="00DE7B8F"/>
    <w:rsid w:val="00DF1980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3256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6932"/>
    <w:rsid w:val="00F86FF8"/>
    <w:rsid w:val="00FA2E52"/>
    <w:rsid w:val="00FA6921"/>
    <w:rsid w:val="00FB23C3"/>
    <w:rsid w:val="00FB2FEB"/>
    <w:rsid w:val="00FB64A9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gansk.ru/uploads/2018/12/36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66D2-CC70-47B7-BBAD-9BFEFC1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6</cp:revision>
  <cp:lastPrinted>2020-01-21T12:04:00Z</cp:lastPrinted>
  <dcterms:created xsi:type="dcterms:W3CDTF">2020-01-20T12:40:00Z</dcterms:created>
  <dcterms:modified xsi:type="dcterms:W3CDTF">2020-01-22T11:13:00Z</dcterms:modified>
</cp:coreProperties>
</file>